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63" w:rsidRPr="009D32E4" w:rsidRDefault="00985E7C" w:rsidP="005926D2">
      <w:pPr>
        <w:spacing w:line="323" w:lineRule="exact"/>
        <w:jc w:val="center"/>
        <w:rPr>
          <w:b/>
        </w:rPr>
      </w:pPr>
      <w:r w:rsidRPr="009D32E4">
        <w:rPr>
          <w:b/>
        </w:rPr>
        <w:t>R/W ENGINEERING QUALITY ASSURANCE FORM</w:t>
      </w:r>
    </w:p>
    <w:p w:rsidR="003C301D" w:rsidRPr="009D32E4" w:rsidRDefault="003C301D" w:rsidP="00D52EEA">
      <w:pPr>
        <w:tabs>
          <w:tab w:val="left" w:pos="4320"/>
        </w:tabs>
        <w:jc w:val="both"/>
        <w:rPr>
          <w:sz w:val="22"/>
          <w:szCs w:val="22"/>
        </w:rPr>
      </w:pPr>
    </w:p>
    <w:p w:rsidR="004E7A23" w:rsidRPr="009D32E4" w:rsidRDefault="00985E7C" w:rsidP="008F107F">
      <w:pPr>
        <w:tabs>
          <w:tab w:val="left" w:pos="1320"/>
          <w:tab w:val="left" w:pos="1980"/>
          <w:tab w:val="left" w:pos="4800"/>
          <w:tab w:val="left" w:pos="6120"/>
        </w:tabs>
        <w:spacing w:line="323" w:lineRule="exact"/>
        <w:rPr>
          <w:sz w:val="22"/>
          <w:szCs w:val="22"/>
        </w:rPr>
      </w:pPr>
      <w:r w:rsidRPr="009D32E4">
        <w:rPr>
          <w:sz w:val="22"/>
          <w:szCs w:val="22"/>
        </w:rPr>
        <w:t>LAND ACQUISITION CODE</w:t>
      </w:r>
      <w:r w:rsidR="000B314C" w:rsidRPr="009D32E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F107F" w:rsidRPr="009D32E4">
        <w:rPr>
          <w:sz w:val="22"/>
          <w:szCs w:val="22"/>
        </w:rPr>
        <w:instrText xml:space="preserve"> FORMTEXT </w:instrText>
      </w:r>
      <w:r w:rsidR="000B314C" w:rsidRPr="009D32E4">
        <w:rPr>
          <w:sz w:val="22"/>
          <w:szCs w:val="22"/>
        </w:rPr>
      </w:r>
      <w:r w:rsidR="000B314C" w:rsidRPr="009D32E4">
        <w:rPr>
          <w:sz w:val="22"/>
          <w:szCs w:val="22"/>
        </w:rPr>
        <w:fldChar w:fldCharType="separate"/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0B314C" w:rsidRPr="009D32E4">
        <w:rPr>
          <w:sz w:val="22"/>
          <w:szCs w:val="22"/>
        </w:rPr>
        <w:fldChar w:fldCharType="end"/>
      </w:r>
      <w:bookmarkEnd w:id="0"/>
      <w:r w:rsidR="00D5580A" w:rsidRPr="009D32E4">
        <w:rPr>
          <w:sz w:val="22"/>
          <w:szCs w:val="22"/>
        </w:rPr>
        <w:tab/>
      </w:r>
      <w:r w:rsidRPr="009D32E4">
        <w:rPr>
          <w:sz w:val="22"/>
          <w:szCs w:val="22"/>
        </w:rPr>
        <w:t>PARCEL NUMBER</w:t>
      </w:r>
      <w:r w:rsidR="000B314C" w:rsidRPr="009D32E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F107F" w:rsidRPr="009D32E4">
        <w:rPr>
          <w:sz w:val="22"/>
          <w:szCs w:val="22"/>
        </w:rPr>
        <w:instrText xml:space="preserve"> FORMTEXT </w:instrText>
      </w:r>
      <w:r w:rsidR="000B314C" w:rsidRPr="009D32E4">
        <w:rPr>
          <w:sz w:val="22"/>
          <w:szCs w:val="22"/>
        </w:rPr>
      </w:r>
      <w:r w:rsidR="000B314C" w:rsidRPr="009D32E4">
        <w:rPr>
          <w:sz w:val="22"/>
          <w:szCs w:val="22"/>
        </w:rPr>
        <w:fldChar w:fldCharType="separate"/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8F107F" w:rsidRPr="009D32E4">
        <w:rPr>
          <w:sz w:val="22"/>
          <w:szCs w:val="22"/>
        </w:rPr>
        <w:t> </w:t>
      </w:r>
      <w:r w:rsidR="000B314C" w:rsidRPr="009D32E4">
        <w:rPr>
          <w:sz w:val="22"/>
          <w:szCs w:val="22"/>
        </w:rPr>
        <w:fldChar w:fldCharType="end"/>
      </w:r>
      <w:bookmarkEnd w:id="1"/>
      <w:r w:rsidR="003C301D" w:rsidRPr="009D32E4">
        <w:rPr>
          <w:sz w:val="22"/>
          <w:szCs w:val="22"/>
        </w:rPr>
        <w:tab/>
      </w:r>
      <w:r w:rsidR="008F107F" w:rsidRPr="009D32E4">
        <w:rPr>
          <w:sz w:val="22"/>
          <w:szCs w:val="22"/>
        </w:rPr>
        <w:t xml:space="preserve"> </w:t>
      </w:r>
    </w:p>
    <w:p w:rsidR="00985E7C" w:rsidRPr="009D32E4" w:rsidRDefault="003C301D" w:rsidP="009D32E4">
      <w:pPr>
        <w:tabs>
          <w:tab w:val="left" w:pos="1320"/>
          <w:tab w:val="left" w:pos="4320"/>
          <w:tab w:val="left" w:pos="5520"/>
        </w:tabs>
        <w:spacing w:line="323" w:lineRule="exact"/>
        <w:rPr>
          <w:sz w:val="22"/>
          <w:szCs w:val="22"/>
        </w:rPr>
      </w:pPr>
      <w:r w:rsidRPr="009D32E4">
        <w:rPr>
          <w:sz w:val="22"/>
          <w:szCs w:val="22"/>
        </w:rPr>
        <w:tab/>
      </w:r>
    </w:p>
    <w:p w:rsidR="00985E7C" w:rsidRPr="009D32E4" w:rsidRDefault="00985E7C" w:rsidP="0048064A">
      <w:pPr>
        <w:pStyle w:val="Default"/>
        <w:numPr>
          <w:ilvl w:val="0"/>
          <w:numId w:val="1"/>
        </w:numPr>
        <w:tabs>
          <w:tab w:val="left" w:pos="630"/>
          <w:tab w:val="left" w:pos="1440"/>
          <w:tab w:val="left" w:pos="4320"/>
        </w:tabs>
        <w:spacing w:line="323" w:lineRule="exact"/>
        <w:ind w:hanging="540"/>
        <w:rPr>
          <w:sz w:val="22"/>
          <w:szCs w:val="22"/>
        </w:rPr>
      </w:pPr>
      <w:r w:rsidRPr="009D32E4">
        <w:rPr>
          <w:bCs/>
          <w:sz w:val="22"/>
          <w:szCs w:val="22"/>
        </w:rPr>
        <w:t xml:space="preserve">CHECK CONTENTS OF ROW ENGINEERING DOCUMENTS FILE </w:t>
      </w:r>
    </w:p>
    <w:tbl>
      <w:tblPr>
        <w:tblW w:w="918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8190"/>
        <w:gridCol w:w="450"/>
      </w:tblGrid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Transfer Document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Legal Description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R/W Parcel Plat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Memo to File, Appraisers and Buyers (RER)- if necessar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L-10 Form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Memos- if necessar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Reference Materials- if necessar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COGO Computation Sheet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I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Area Computation Form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Parcel Documentation Sheet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Quality Assurance Form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85E7C" w:rsidRPr="009D32E4" w:rsidRDefault="00985E7C" w:rsidP="0048064A">
      <w:pPr>
        <w:tabs>
          <w:tab w:val="left" w:pos="360"/>
          <w:tab w:val="left" w:pos="1440"/>
          <w:tab w:val="left" w:pos="4320"/>
        </w:tabs>
        <w:spacing w:line="323" w:lineRule="exact"/>
        <w:jc w:val="center"/>
        <w:rPr>
          <w:sz w:val="22"/>
          <w:szCs w:val="22"/>
        </w:rPr>
      </w:pPr>
    </w:p>
    <w:p w:rsidR="00985E7C" w:rsidRPr="009D32E4" w:rsidRDefault="00985E7C" w:rsidP="0048064A">
      <w:pPr>
        <w:pStyle w:val="Default"/>
        <w:numPr>
          <w:ilvl w:val="0"/>
          <w:numId w:val="1"/>
        </w:numPr>
        <w:ind w:left="630" w:hanging="450"/>
        <w:rPr>
          <w:sz w:val="22"/>
          <w:szCs w:val="22"/>
        </w:rPr>
      </w:pPr>
      <w:r w:rsidRPr="009D32E4">
        <w:rPr>
          <w:bCs/>
          <w:sz w:val="22"/>
          <w:szCs w:val="22"/>
        </w:rPr>
        <w:t>CHECK DESCRIPTION</w:t>
      </w:r>
    </w:p>
    <w:tbl>
      <w:tblPr>
        <w:tblW w:w="918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8190"/>
        <w:gridCol w:w="450"/>
      </w:tblGrid>
      <w:tr w:rsidR="00985E7C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85E7C" w:rsidRPr="009D32E4" w:rsidRDefault="00985E7C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5E7C" w:rsidRPr="009D32E4" w:rsidRDefault="00985E7C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Does it close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5E7C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7C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Is the area correct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Does the description contain qualifying calls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Does the description call for a point number on the R/W Parcel Plat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Does the description contain the RER statement if necessary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Is the caption correct? Section, Township, and Range.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48064A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8064A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Was the correct transfer instrument used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85E7C" w:rsidRPr="009D32E4" w:rsidRDefault="00985E7C" w:rsidP="0048064A">
      <w:pPr>
        <w:tabs>
          <w:tab w:val="left" w:pos="360"/>
          <w:tab w:val="left" w:pos="1440"/>
          <w:tab w:val="left" w:pos="4320"/>
        </w:tabs>
        <w:spacing w:line="323" w:lineRule="exact"/>
        <w:jc w:val="center"/>
        <w:rPr>
          <w:sz w:val="22"/>
          <w:szCs w:val="22"/>
        </w:rPr>
      </w:pPr>
    </w:p>
    <w:p w:rsidR="0048064A" w:rsidRPr="009D32E4" w:rsidRDefault="0048064A" w:rsidP="0048064A">
      <w:pPr>
        <w:pStyle w:val="Default"/>
        <w:numPr>
          <w:ilvl w:val="0"/>
          <w:numId w:val="1"/>
        </w:numPr>
        <w:ind w:left="630" w:hanging="450"/>
        <w:rPr>
          <w:bCs/>
          <w:sz w:val="22"/>
          <w:szCs w:val="22"/>
        </w:rPr>
      </w:pPr>
      <w:r w:rsidRPr="009D32E4">
        <w:rPr>
          <w:bCs/>
          <w:sz w:val="22"/>
          <w:szCs w:val="22"/>
        </w:rPr>
        <w:t>CHECK AREAS ON L-10</w:t>
      </w:r>
    </w:p>
    <w:tbl>
      <w:tblPr>
        <w:tblW w:w="918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8190"/>
        <w:gridCol w:w="450"/>
      </w:tblGrid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9D32E4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Does the area match the area on the deed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9D32E4" w:rsidP="0048064A">
            <w:pPr>
              <w:pStyle w:val="Default"/>
              <w:rPr>
                <w:sz w:val="22"/>
                <w:szCs w:val="22"/>
              </w:rPr>
            </w:pPr>
            <w:r w:rsidRPr="009D32E4">
              <w:rPr>
                <w:sz w:val="22"/>
                <w:szCs w:val="22"/>
              </w:rPr>
              <w:t>Is the nature of the title correct (FS</w:t>
            </w:r>
            <w:proofErr w:type="gramStart"/>
            <w:r w:rsidRPr="009D32E4">
              <w:rPr>
                <w:sz w:val="22"/>
                <w:szCs w:val="22"/>
              </w:rPr>
              <w:t>,TE</w:t>
            </w:r>
            <w:proofErr w:type="gramEnd"/>
            <w:r w:rsidRPr="009D32E4">
              <w:rPr>
                <w:sz w:val="22"/>
                <w:szCs w:val="22"/>
              </w:rPr>
              <w:t>, SP, etc.)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0B314C" w:rsidP="0048064A">
            <w:pPr>
              <w:spacing w:after="58" w:line="323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9D32E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D32E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48064A" w:rsidRPr="009D32E4" w:rsidRDefault="0048064A" w:rsidP="0048064A">
      <w:pPr>
        <w:pStyle w:val="Default"/>
        <w:rPr>
          <w:sz w:val="22"/>
          <w:szCs w:val="22"/>
        </w:rPr>
      </w:pPr>
    </w:p>
    <w:p w:rsidR="0048064A" w:rsidRPr="009D32E4" w:rsidRDefault="0048064A" w:rsidP="0048064A">
      <w:pPr>
        <w:pStyle w:val="Default"/>
        <w:rPr>
          <w:sz w:val="22"/>
          <w:szCs w:val="22"/>
        </w:rPr>
      </w:pPr>
    </w:p>
    <w:p w:rsidR="0048064A" w:rsidRPr="009D32E4" w:rsidRDefault="0048064A" w:rsidP="0048064A">
      <w:pPr>
        <w:pStyle w:val="Default"/>
        <w:numPr>
          <w:ilvl w:val="0"/>
          <w:numId w:val="1"/>
        </w:numPr>
        <w:ind w:left="630" w:hanging="450"/>
        <w:rPr>
          <w:sz w:val="22"/>
          <w:szCs w:val="22"/>
        </w:rPr>
      </w:pPr>
      <w:r w:rsidRPr="009D32E4">
        <w:rPr>
          <w:bCs/>
          <w:sz w:val="22"/>
          <w:szCs w:val="22"/>
        </w:rPr>
        <w:t xml:space="preserve">CHECK THE R/W PARCEL PLAT. (EXHIBIT “B”) </w:t>
      </w:r>
    </w:p>
    <w:tbl>
      <w:tblPr>
        <w:tblW w:w="918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8190"/>
        <w:gridCol w:w="450"/>
      </w:tblGrid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Is the owner’s name correct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Is the deed record and page correct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>Do the station and offsets and the coordinate values match the COGO print out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Has the Plat been signed and sealed by an Indiana Land Surveyor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>Can the owner’s deed be located (partially traced) on the Plat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F76C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F76CA" w:rsidRPr="009D32E4" w:rsidRDefault="004F76C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Does the Plat show at least the Section Corner, Quarter Section Corner, Quarter-Quarter Section Corner, or name of Subdivision with plat book and page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76C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C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4F76CA" w:rsidRPr="009D32E4" w:rsidRDefault="004F76CA" w:rsidP="004F76CA">
      <w:pPr>
        <w:pStyle w:val="Default"/>
        <w:ind w:left="720"/>
        <w:rPr>
          <w:sz w:val="22"/>
          <w:szCs w:val="22"/>
        </w:rPr>
      </w:pPr>
    </w:p>
    <w:p w:rsidR="0048064A" w:rsidRPr="009D32E4" w:rsidRDefault="004F76CA" w:rsidP="004F76CA">
      <w:pPr>
        <w:pStyle w:val="Default"/>
        <w:numPr>
          <w:ilvl w:val="0"/>
          <w:numId w:val="1"/>
        </w:numPr>
        <w:ind w:hanging="540"/>
        <w:rPr>
          <w:sz w:val="22"/>
          <w:szCs w:val="22"/>
        </w:rPr>
      </w:pPr>
      <w:r w:rsidRPr="009D32E4">
        <w:rPr>
          <w:bCs/>
          <w:sz w:val="22"/>
          <w:szCs w:val="22"/>
        </w:rPr>
        <w:t>CHECK THE PLANS</w:t>
      </w:r>
    </w:p>
    <w:tbl>
      <w:tblPr>
        <w:tblW w:w="918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8190"/>
        <w:gridCol w:w="450"/>
      </w:tblGrid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Is the owner’s name correct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F76CA" w:rsidP="009D32E4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 xml:space="preserve">Are the parcel numbers on the Plans, Plan &amp; Profile, Plat No. 1 and Detail Sheets? 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>Are the property lines located (plus &amp; offset, range plus, angle) and delineated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>Are the Lots and Subdivision names shown if necessary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8064A" w:rsidRPr="009D32E4" w:rsidTr="009D32E4">
        <w:trPr>
          <w:trHeight w:hRule="exact" w:val="288"/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8064A" w:rsidRPr="009D32E4" w:rsidRDefault="0048064A" w:rsidP="001F28AB">
            <w:pPr>
              <w:spacing w:after="58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8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064A" w:rsidRPr="009D32E4" w:rsidRDefault="004F76CA" w:rsidP="001F28AB">
            <w:pPr>
              <w:pStyle w:val="Default"/>
              <w:rPr>
                <w:sz w:val="20"/>
                <w:szCs w:val="20"/>
              </w:rPr>
            </w:pPr>
            <w:r w:rsidRPr="009D32E4">
              <w:rPr>
                <w:sz w:val="20"/>
                <w:szCs w:val="20"/>
              </w:rPr>
              <w:t>Is the R/W Code Number on each sheet?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64A" w:rsidRPr="009D32E4" w:rsidRDefault="000B314C" w:rsidP="001F28AB">
            <w:pPr>
              <w:spacing w:after="58" w:line="323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9D32E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64A" w:rsidRPr="009D32E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D32E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48064A" w:rsidRDefault="0048064A" w:rsidP="0048064A">
      <w:pPr>
        <w:tabs>
          <w:tab w:val="left" w:pos="360"/>
          <w:tab w:val="left" w:pos="1440"/>
          <w:tab w:val="left" w:pos="4320"/>
        </w:tabs>
        <w:spacing w:line="323" w:lineRule="exact"/>
        <w:jc w:val="center"/>
      </w:pPr>
    </w:p>
    <w:p w:rsidR="004F76CA" w:rsidRDefault="004F76CA" w:rsidP="004F76CA">
      <w:pPr>
        <w:tabs>
          <w:tab w:val="left" w:pos="360"/>
          <w:tab w:val="left" w:pos="1440"/>
          <w:tab w:val="left" w:pos="4320"/>
        </w:tabs>
        <w:spacing w:line="323" w:lineRule="exact"/>
        <w:rPr>
          <w:sz w:val="20"/>
          <w:szCs w:val="20"/>
        </w:rPr>
      </w:pPr>
      <w:r>
        <w:rPr>
          <w:sz w:val="20"/>
          <w:szCs w:val="20"/>
        </w:rPr>
        <w:t xml:space="preserve">I, the undersigned Registered Land Surveyor for </w:t>
      </w:r>
      <w:r w:rsidR="000B314C">
        <w:fldChar w:fldCharType="begin">
          <w:ffData>
            <w:name w:val=""/>
            <w:enabled/>
            <w:calcOnExit w:val="0"/>
            <w:textInput>
              <w:default w:val="[CONSULTING FIRM]"/>
            </w:textInput>
          </w:ffData>
        </w:fldChar>
      </w:r>
      <w:r>
        <w:instrText xml:space="preserve"> FORMTEXT </w:instrText>
      </w:r>
      <w:r w:rsidR="000B314C">
        <w:fldChar w:fldCharType="separate"/>
      </w:r>
      <w:r>
        <w:rPr>
          <w:noProof/>
        </w:rPr>
        <w:t>[CONSULTING FIRM]</w:t>
      </w:r>
      <w:r w:rsidR="000B314C">
        <w:fldChar w:fldCharType="end"/>
      </w:r>
      <w:r>
        <w:rPr>
          <w:sz w:val="20"/>
          <w:szCs w:val="20"/>
        </w:rPr>
        <w:t xml:space="preserve"> certify the above items have been reviewed and are correct.</w:t>
      </w:r>
    </w:p>
    <w:p w:rsidR="004F76CA" w:rsidRDefault="004F76CA" w:rsidP="004F76CA">
      <w:pPr>
        <w:tabs>
          <w:tab w:val="left" w:pos="360"/>
          <w:tab w:val="left" w:pos="1440"/>
          <w:tab w:val="left" w:pos="4320"/>
        </w:tabs>
        <w:spacing w:line="323" w:lineRule="exact"/>
        <w:rPr>
          <w:sz w:val="20"/>
          <w:szCs w:val="20"/>
        </w:rPr>
      </w:pPr>
    </w:p>
    <w:p w:rsidR="004F76CA" w:rsidRDefault="000B314C" w:rsidP="004F76CA">
      <w:pPr>
        <w:tabs>
          <w:tab w:val="left" w:pos="360"/>
          <w:tab w:val="left" w:pos="1440"/>
          <w:tab w:val="left" w:pos="4320"/>
        </w:tabs>
        <w:spacing w:line="323" w:lineRule="exact"/>
      </w:pPr>
      <w: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4F76CA">
        <w:instrText xml:space="preserve"> FORMTEXT </w:instrText>
      </w:r>
      <w:r>
        <w:fldChar w:fldCharType="separate"/>
      </w:r>
      <w:r w:rsidR="004F76CA">
        <w:rPr>
          <w:noProof/>
        </w:rPr>
        <w:t>[Name]</w:t>
      </w:r>
      <w:r>
        <w:fldChar w:fldCharType="end"/>
      </w:r>
      <w:r w:rsidR="004F76CA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4F76CA">
        <w:instrText xml:space="preserve"> FORMTEXT </w:instrText>
      </w:r>
      <w:r>
        <w:fldChar w:fldCharType="separate"/>
      </w:r>
      <w:r w:rsidR="004F76CA">
        <w:rPr>
          <w:noProof/>
        </w:rPr>
        <w:t>[Date]</w:t>
      </w:r>
      <w:r>
        <w:fldChar w:fldCharType="end"/>
      </w:r>
    </w:p>
    <w:sectPr w:rsidR="004F76CA" w:rsidSect="009D32E4">
      <w:footerReference w:type="default" r:id="rId8"/>
      <w:pgSz w:w="12240" w:h="15840"/>
      <w:pgMar w:top="432" w:right="1267" w:bottom="576" w:left="144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C1" w:rsidRDefault="007940C1">
      <w:r>
        <w:separator/>
      </w:r>
    </w:p>
  </w:endnote>
  <w:endnote w:type="continuationSeparator" w:id="0">
    <w:p w:rsidR="007940C1" w:rsidRDefault="0079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89" w:rsidRDefault="00AF35C5" w:rsidP="00AF35C5">
    <w:pPr>
      <w:pStyle w:val="Footer"/>
      <w:tabs>
        <w:tab w:val="clear" w:pos="8640"/>
        <w:tab w:val="right" w:pos="9540"/>
      </w:tabs>
    </w:pPr>
    <w:r>
      <w:tab/>
    </w:r>
    <w:r>
      <w:tab/>
      <w:t>Added</w:t>
    </w:r>
    <w:r w:rsidR="00D03989">
      <w:t xml:space="preserve"> 6-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C1" w:rsidRDefault="007940C1">
      <w:r>
        <w:separator/>
      </w:r>
    </w:p>
  </w:footnote>
  <w:footnote w:type="continuationSeparator" w:id="0">
    <w:p w:rsidR="007940C1" w:rsidRDefault="0079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EF3"/>
    <w:multiLevelType w:val="hybridMultilevel"/>
    <w:tmpl w:val="D0DAC53C"/>
    <w:lvl w:ilvl="0" w:tplc="0BC271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EC0"/>
    <w:multiLevelType w:val="hybridMultilevel"/>
    <w:tmpl w:val="91284940"/>
    <w:lvl w:ilvl="0" w:tplc="823A6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04DA"/>
    <w:multiLevelType w:val="hybridMultilevel"/>
    <w:tmpl w:val="43DE31F0"/>
    <w:lvl w:ilvl="0" w:tplc="823A6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Check1" w:val="Empty"/>
    <w:docVar w:name="Check10" w:val="Empty"/>
    <w:docVar w:name="Check11" w:val="Empty"/>
    <w:docVar w:name="Check12" w:val="Empty"/>
    <w:docVar w:name="Check13" w:val="Empty"/>
    <w:docVar w:name="Check14" w:val="Empty"/>
    <w:docVar w:name="Check15" w:val="Empty"/>
    <w:docVar w:name="Check18" w:val="Empty"/>
    <w:docVar w:name="Check19" w:val="Empty"/>
    <w:docVar w:name="Check2" w:val="Empty"/>
    <w:docVar w:name="Check20" w:val="Empty"/>
    <w:docVar w:name="Check22" w:val="Empty"/>
    <w:docVar w:name="Check23" w:val="Empty"/>
    <w:docVar w:name="Check24" w:val="Empty"/>
    <w:docVar w:name="Check27" w:val="Empty"/>
    <w:docVar w:name="Check28" w:val="Empty"/>
    <w:docVar w:name="Check29" w:val="Empty"/>
    <w:docVar w:name="Check3" w:val="Empty"/>
    <w:docVar w:name="Check30" w:val="Empty"/>
    <w:docVar w:name="Check31" w:val="Empty"/>
    <w:docVar w:name="Check32" w:val="Empty"/>
    <w:docVar w:name="Check33" w:val="Empty"/>
    <w:docVar w:name="Check34" w:val="Empty"/>
    <w:docVar w:name="Check35" w:val="Empty"/>
    <w:docVar w:name="Check36" w:val="Empty"/>
    <w:docVar w:name="Check37" w:val="Empty"/>
    <w:docVar w:name="Check38" w:val="Empty"/>
    <w:docVar w:name="Check39" w:val="Empty"/>
    <w:docVar w:name="Check4" w:val="Empty"/>
    <w:docVar w:name="Check5" w:val="Empty"/>
    <w:docVar w:name="Check6" w:val="Empty"/>
    <w:docVar w:name="Check7" w:val="Empty"/>
    <w:docVar w:name="Check8" w:val="Empty"/>
    <w:docVar w:name="Check9" w:val="Empty"/>
    <w:docVar w:name="OLE_LINK1" w:val="Empty"/>
    <w:docVar w:name="OLE_LINK2" w:val="Empty"/>
    <w:docVar w:name="Text1" w:val="Empty"/>
    <w:docVar w:name="Text10" w:val="Empty"/>
    <w:docVar w:name="Text11" w:val="Empty"/>
    <w:docVar w:name="Text14" w:val="Empty"/>
    <w:docVar w:name="Text15" w:val="Empty"/>
    <w:docVar w:name="Text17" w:val="Empty"/>
    <w:docVar w:name="Text2" w:val="Empty"/>
    <w:docVar w:name="Text20" w:val="Empty"/>
    <w:docVar w:name="Text21" w:val="Empty"/>
    <w:docVar w:name="Text22" w:val="Empty"/>
    <w:docVar w:name="Text23" w:val="Empty"/>
    <w:docVar w:name="Text24" w:val="Empty"/>
    <w:docVar w:name="Text25" w:val="Empty"/>
    <w:docVar w:name="Text26" w:val="Empty"/>
    <w:docVar w:name="Text27" w:val="Empty"/>
    <w:docVar w:name="Text28" w:val="Empty"/>
    <w:docVar w:name="Text29" w:val="Empty"/>
    <w:docVar w:name="Text3" w:val="Empty"/>
    <w:docVar w:name="Text30" w:val="Empty"/>
    <w:docVar w:name="Text31" w:val="Empty"/>
    <w:docVar w:name="Text32" w:val="Empty"/>
    <w:docVar w:name="Text33" w:val="Empty"/>
    <w:docVar w:name="Text34" w:val="Empty"/>
    <w:docVar w:name="Text35" w:val="Empty"/>
    <w:docVar w:name="Text36" w:val="Empty"/>
    <w:docVar w:name="Text37" w:val="Empty"/>
    <w:docVar w:name="Text38" w:val="Empty"/>
    <w:docVar w:name="Text39" w:val="Empty"/>
    <w:docVar w:name="Text4" w:val="Empty"/>
    <w:docVar w:name="Text40" w:val="Empty"/>
    <w:docVar w:name="Text41" w:val="Empty"/>
    <w:docVar w:name="Text43" w:val="Empty"/>
    <w:docVar w:name="Text44" w:val="Empty"/>
    <w:docVar w:name="Text5" w:val="Empty"/>
    <w:docVar w:name="Text6" w:val="Empty"/>
    <w:docVar w:name="Text7" w:val="Empty"/>
    <w:docVar w:name="Text8" w:val="Empty"/>
    <w:docVar w:name="Text9" w:val="Empty"/>
  </w:docVars>
  <w:rsids>
    <w:rsidRoot w:val="00072CFF"/>
    <w:rsid w:val="000238A9"/>
    <w:rsid w:val="00034C75"/>
    <w:rsid w:val="0003736A"/>
    <w:rsid w:val="00044FDF"/>
    <w:rsid w:val="00045198"/>
    <w:rsid w:val="000507C9"/>
    <w:rsid w:val="00052014"/>
    <w:rsid w:val="00053981"/>
    <w:rsid w:val="00060E61"/>
    <w:rsid w:val="0006739C"/>
    <w:rsid w:val="00070B6C"/>
    <w:rsid w:val="00072CFF"/>
    <w:rsid w:val="00083615"/>
    <w:rsid w:val="00084728"/>
    <w:rsid w:val="000B0A90"/>
    <w:rsid w:val="000B181B"/>
    <w:rsid w:val="000B314C"/>
    <w:rsid w:val="000B5CD4"/>
    <w:rsid w:val="000C427F"/>
    <w:rsid w:val="000D4DD7"/>
    <w:rsid w:val="000D7566"/>
    <w:rsid w:val="000D7FD5"/>
    <w:rsid w:val="00101655"/>
    <w:rsid w:val="001229E1"/>
    <w:rsid w:val="001356F6"/>
    <w:rsid w:val="0013728A"/>
    <w:rsid w:val="00142A53"/>
    <w:rsid w:val="00142FED"/>
    <w:rsid w:val="00152B63"/>
    <w:rsid w:val="001532C7"/>
    <w:rsid w:val="00155DAC"/>
    <w:rsid w:val="001724E6"/>
    <w:rsid w:val="0018171C"/>
    <w:rsid w:val="00191DF3"/>
    <w:rsid w:val="00197163"/>
    <w:rsid w:val="001A4BB6"/>
    <w:rsid w:val="001A51D3"/>
    <w:rsid w:val="001A5C4B"/>
    <w:rsid w:val="001A6346"/>
    <w:rsid w:val="001C617D"/>
    <w:rsid w:val="001D0ACA"/>
    <w:rsid w:val="001D1079"/>
    <w:rsid w:val="00204859"/>
    <w:rsid w:val="00211261"/>
    <w:rsid w:val="00224354"/>
    <w:rsid w:val="0022713F"/>
    <w:rsid w:val="00245304"/>
    <w:rsid w:val="00247176"/>
    <w:rsid w:val="0028088F"/>
    <w:rsid w:val="002809CF"/>
    <w:rsid w:val="002840C4"/>
    <w:rsid w:val="0028508C"/>
    <w:rsid w:val="00294C2D"/>
    <w:rsid w:val="002A65BB"/>
    <w:rsid w:val="002B0FB6"/>
    <w:rsid w:val="002B4B56"/>
    <w:rsid w:val="002B703B"/>
    <w:rsid w:val="002C1BAA"/>
    <w:rsid w:val="002C599B"/>
    <w:rsid w:val="002C6BDC"/>
    <w:rsid w:val="002C7E0B"/>
    <w:rsid w:val="002D4F86"/>
    <w:rsid w:val="002D6D1E"/>
    <w:rsid w:val="002E2B3B"/>
    <w:rsid w:val="002E50DA"/>
    <w:rsid w:val="00304315"/>
    <w:rsid w:val="00306E37"/>
    <w:rsid w:val="00310B77"/>
    <w:rsid w:val="003114D0"/>
    <w:rsid w:val="003115ED"/>
    <w:rsid w:val="00312B2C"/>
    <w:rsid w:val="0033026E"/>
    <w:rsid w:val="00340051"/>
    <w:rsid w:val="00346E35"/>
    <w:rsid w:val="0035001E"/>
    <w:rsid w:val="00351896"/>
    <w:rsid w:val="00356571"/>
    <w:rsid w:val="00362BAD"/>
    <w:rsid w:val="003672F9"/>
    <w:rsid w:val="00370C25"/>
    <w:rsid w:val="00375F59"/>
    <w:rsid w:val="003A083D"/>
    <w:rsid w:val="003A56A0"/>
    <w:rsid w:val="003A63B1"/>
    <w:rsid w:val="003B538F"/>
    <w:rsid w:val="003C0F5A"/>
    <w:rsid w:val="003C19CD"/>
    <w:rsid w:val="003C301D"/>
    <w:rsid w:val="003C509C"/>
    <w:rsid w:val="003D3791"/>
    <w:rsid w:val="003F5D27"/>
    <w:rsid w:val="003F733F"/>
    <w:rsid w:val="00401C68"/>
    <w:rsid w:val="00403DC1"/>
    <w:rsid w:val="00410341"/>
    <w:rsid w:val="0041319F"/>
    <w:rsid w:val="0041762A"/>
    <w:rsid w:val="00417740"/>
    <w:rsid w:val="00440BC0"/>
    <w:rsid w:val="004560A2"/>
    <w:rsid w:val="0048064A"/>
    <w:rsid w:val="004841D9"/>
    <w:rsid w:val="00485B9C"/>
    <w:rsid w:val="0048783B"/>
    <w:rsid w:val="004A2939"/>
    <w:rsid w:val="004A4B5B"/>
    <w:rsid w:val="004E19FF"/>
    <w:rsid w:val="004E7A23"/>
    <w:rsid w:val="004F76CA"/>
    <w:rsid w:val="00520DA2"/>
    <w:rsid w:val="005340E0"/>
    <w:rsid w:val="00557BB9"/>
    <w:rsid w:val="00570A4C"/>
    <w:rsid w:val="005845D7"/>
    <w:rsid w:val="00585F72"/>
    <w:rsid w:val="005860F0"/>
    <w:rsid w:val="005907DE"/>
    <w:rsid w:val="005926D2"/>
    <w:rsid w:val="005A1702"/>
    <w:rsid w:val="005A7E1B"/>
    <w:rsid w:val="005B10D5"/>
    <w:rsid w:val="005B11D3"/>
    <w:rsid w:val="005C5C1D"/>
    <w:rsid w:val="005D45D3"/>
    <w:rsid w:val="005D7C18"/>
    <w:rsid w:val="005F1FA2"/>
    <w:rsid w:val="005F57D7"/>
    <w:rsid w:val="00605703"/>
    <w:rsid w:val="00611F3E"/>
    <w:rsid w:val="0062506E"/>
    <w:rsid w:val="00630455"/>
    <w:rsid w:val="00641D63"/>
    <w:rsid w:val="00644563"/>
    <w:rsid w:val="00646C47"/>
    <w:rsid w:val="00647EDD"/>
    <w:rsid w:val="00656B26"/>
    <w:rsid w:val="00666C63"/>
    <w:rsid w:val="00671F19"/>
    <w:rsid w:val="00672679"/>
    <w:rsid w:val="00675329"/>
    <w:rsid w:val="00675365"/>
    <w:rsid w:val="006764FA"/>
    <w:rsid w:val="00695AA3"/>
    <w:rsid w:val="006A0824"/>
    <w:rsid w:val="006A355A"/>
    <w:rsid w:val="006A5E0C"/>
    <w:rsid w:val="006A6481"/>
    <w:rsid w:val="006C1211"/>
    <w:rsid w:val="006C227E"/>
    <w:rsid w:val="006C5D4C"/>
    <w:rsid w:val="006E19D3"/>
    <w:rsid w:val="006F49BA"/>
    <w:rsid w:val="006F602F"/>
    <w:rsid w:val="00701638"/>
    <w:rsid w:val="007169B5"/>
    <w:rsid w:val="00733CA8"/>
    <w:rsid w:val="00757C55"/>
    <w:rsid w:val="007632EB"/>
    <w:rsid w:val="007746E1"/>
    <w:rsid w:val="00780247"/>
    <w:rsid w:val="00791ED2"/>
    <w:rsid w:val="007940C1"/>
    <w:rsid w:val="007B0229"/>
    <w:rsid w:val="007B442A"/>
    <w:rsid w:val="007B7D2D"/>
    <w:rsid w:val="007E5EA7"/>
    <w:rsid w:val="007F0669"/>
    <w:rsid w:val="007F581E"/>
    <w:rsid w:val="007F6FAB"/>
    <w:rsid w:val="00803059"/>
    <w:rsid w:val="00811A57"/>
    <w:rsid w:val="008147E7"/>
    <w:rsid w:val="0082060A"/>
    <w:rsid w:val="0082363E"/>
    <w:rsid w:val="00842F6A"/>
    <w:rsid w:val="008438DB"/>
    <w:rsid w:val="0087562C"/>
    <w:rsid w:val="008B14F6"/>
    <w:rsid w:val="008B4DCB"/>
    <w:rsid w:val="008C6246"/>
    <w:rsid w:val="008D01B4"/>
    <w:rsid w:val="008E7CE5"/>
    <w:rsid w:val="008F079A"/>
    <w:rsid w:val="008F107F"/>
    <w:rsid w:val="00914B2E"/>
    <w:rsid w:val="009432EB"/>
    <w:rsid w:val="009537EC"/>
    <w:rsid w:val="009627F3"/>
    <w:rsid w:val="00962CC3"/>
    <w:rsid w:val="00963D0F"/>
    <w:rsid w:val="00975B5A"/>
    <w:rsid w:val="00975F1F"/>
    <w:rsid w:val="00983725"/>
    <w:rsid w:val="00985E7C"/>
    <w:rsid w:val="00992F7B"/>
    <w:rsid w:val="0099329A"/>
    <w:rsid w:val="00994772"/>
    <w:rsid w:val="009A1B4F"/>
    <w:rsid w:val="009A27D9"/>
    <w:rsid w:val="009A2FEE"/>
    <w:rsid w:val="009A5C13"/>
    <w:rsid w:val="009B464B"/>
    <w:rsid w:val="009B5524"/>
    <w:rsid w:val="009C061A"/>
    <w:rsid w:val="009C10E1"/>
    <w:rsid w:val="009C38CD"/>
    <w:rsid w:val="009C7F9C"/>
    <w:rsid w:val="009D32E4"/>
    <w:rsid w:val="009D3738"/>
    <w:rsid w:val="009D68C4"/>
    <w:rsid w:val="009E1601"/>
    <w:rsid w:val="009E677B"/>
    <w:rsid w:val="009E7068"/>
    <w:rsid w:val="009F19FC"/>
    <w:rsid w:val="00A02D85"/>
    <w:rsid w:val="00A11353"/>
    <w:rsid w:val="00A11E7C"/>
    <w:rsid w:val="00A17AF1"/>
    <w:rsid w:val="00A17C6A"/>
    <w:rsid w:val="00A30D0E"/>
    <w:rsid w:val="00A35DE2"/>
    <w:rsid w:val="00A4033F"/>
    <w:rsid w:val="00A41B22"/>
    <w:rsid w:val="00A47268"/>
    <w:rsid w:val="00A6062A"/>
    <w:rsid w:val="00A60F0E"/>
    <w:rsid w:val="00A75AE6"/>
    <w:rsid w:val="00A76D41"/>
    <w:rsid w:val="00AA7AEB"/>
    <w:rsid w:val="00AB23A6"/>
    <w:rsid w:val="00AC549E"/>
    <w:rsid w:val="00AC5CAC"/>
    <w:rsid w:val="00AD47F7"/>
    <w:rsid w:val="00AE6240"/>
    <w:rsid w:val="00AF155B"/>
    <w:rsid w:val="00AF35C5"/>
    <w:rsid w:val="00B029DD"/>
    <w:rsid w:val="00B07125"/>
    <w:rsid w:val="00B1396E"/>
    <w:rsid w:val="00B13EC1"/>
    <w:rsid w:val="00B33552"/>
    <w:rsid w:val="00B35814"/>
    <w:rsid w:val="00B50207"/>
    <w:rsid w:val="00B64674"/>
    <w:rsid w:val="00B65887"/>
    <w:rsid w:val="00B73F8F"/>
    <w:rsid w:val="00B83D77"/>
    <w:rsid w:val="00B97222"/>
    <w:rsid w:val="00BA5B6C"/>
    <w:rsid w:val="00BB3B0A"/>
    <w:rsid w:val="00BE14E5"/>
    <w:rsid w:val="00BE5E3E"/>
    <w:rsid w:val="00BE7F39"/>
    <w:rsid w:val="00BF09EB"/>
    <w:rsid w:val="00BF1AE4"/>
    <w:rsid w:val="00C07FDB"/>
    <w:rsid w:val="00C20DD2"/>
    <w:rsid w:val="00C22D93"/>
    <w:rsid w:val="00C243E3"/>
    <w:rsid w:val="00C25744"/>
    <w:rsid w:val="00C37D8B"/>
    <w:rsid w:val="00C4532B"/>
    <w:rsid w:val="00C60EE3"/>
    <w:rsid w:val="00C6137D"/>
    <w:rsid w:val="00C61F6E"/>
    <w:rsid w:val="00C647DF"/>
    <w:rsid w:val="00C743F6"/>
    <w:rsid w:val="00C76D19"/>
    <w:rsid w:val="00C83EA9"/>
    <w:rsid w:val="00C862E9"/>
    <w:rsid w:val="00C9213C"/>
    <w:rsid w:val="00C9671D"/>
    <w:rsid w:val="00CB6599"/>
    <w:rsid w:val="00CC6829"/>
    <w:rsid w:val="00CE26C9"/>
    <w:rsid w:val="00CF0037"/>
    <w:rsid w:val="00D03989"/>
    <w:rsid w:val="00D134AD"/>
    <w:rsid w:val="00D33509"/>
    <w:rsid w:val="00D33E07"/>
    <w:rsid w:val="00D3547E"/>
    <w:rsid w:val="00D37966"/>
    <w:rsid w:val="00D37C2E"/>
    <w:rsid w:val="00D42C9F"/>
    <w:rsid w:val="00D51F9E"/>
    <w:rsid w:val="00D52EEA"/>
    <w:rsid w:val="00D535B6"/>
    <w:rsid w:val="00D5580A"/>
    <w:rsid w:val="00D56E71"/>
    <w:rsid w:val="00D609C5"/>
    <w:rsid w:val="00D65C80"/>
    <w:rsid w:val="00D723A9"/>
    <w:rsid w:val="00D7296B"/>
    <w:rsid w:val="00D80623"/>
    <w:rsid w:val="00D843BF"/>
    <w:rsid w:val="00D84E46"/>
    <w:rsid w:val="00D91A7A"/>
    <w:rsid w:val="00DA0654"/>
    <w:rsid w:val="00DA53D5"/>
    <w:rsid w:val="00DC2DB0"/>
    <w:rsid w:val="00DC2E6B"/>
    <w:rsid w:val="00DC6677"/>
    <w:rsid w:val="00DD44FB"/>
    <w:rsid w:val="00E1341F"/>
    <w:rsid w:val="00E23299"/>
    <w:rsid w:val="00E25641"/>
    <w:rsid w:val="00E327BD"/>
    <w:rsid w:val="00E50184"/>
    <w:rsid w:val="00E52C7C"/>
    <w:rsid w:val="00E5625A"/>
    <w:rsid w:val="00E60D5B"/>
    <w:rsid w:val="00E63D05"/>
    <w:rsid w:val="00E72296"/>
    <w:rsid w:val="00E77400"/>
    <w:rsid w:val="00E87D64"/>
    <w:rsid w:val="00EA35D9"/>
    <w:rsid w:val="00EA7C81"/>
    <w:rsid w:val="00EB0CA9"/>
    <w:rsid w:val="00EB21FB"/>
    <w:rsid w:val="00EB6893"/>
    <w:rsid w:val="00EC053D"/>
    <w:rsid w:val="00EC1E2E"/>
    <w:rsid w:val="00EC37F1"/>
    <w:rsid w:val="00ED5AD3"/>
    <w:rsid w:val="00ED6154"/>
    <w:rsid w:val="00ED7D02"/>
    <w:rsid w:val="00EF24AA"/>
    <w:rsid w:val="00F0669C"/>
    <w:rsid w:val="00F11239"/>
    <w:rsid w:val="00F15A02"/>
    <w:rsid w:val="00F24624"/>
    <w:rsid w:val="00F378E3"/>
    <w:rsid w:val="00F46BAE"/>
    <w:rsid w:val="00F46C32"/>
    <w:rsid w:val="00F72B62"/>
    <w:rsid w:val="00F72EE7"/>
    <w:rsid w:val="00F77638"/>
    <w:rsid w:val="00F81908"/>
    <w:rsid w:val="00F86879"/>
    <w:rsid w:val="00FA4AB3"/>
    <w:rsid w:val="00FB0406"/>
    <w:rsid w:val="00FD2083"/>
    <w:rsid w:val="00FD261B"/>
    <w:rsid w:val="00FD4F15"/>
    <w:rsid w:val="00FE44C6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1601"/>
    <w:rPr>
      <w:color w:val="0000FF"/>
      <w:u w:val="single"/>
    </w:rPr>
  </w:style>
  <w:style w:type="character" w:styleId="FollowedHyperlink">
    <w:name w:val="FollowedHyperlink"/>
    <w:basedOn w:val="DefaultParagraphFont"/>
    <w:rsid w:val="00E5625A"/>
    <w:rPr>
      <w:color w:val="800080"/>
      <w:u w:val="single"/>
    </w:rPr>
  </w:style>
  <w:style w:type="paragraph" w:styleId="Header">
    <w:name w:val="header"/>
    <w:basedOn w:val="Normal"/>
    <w:rsid w:val="00D56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6E71"/>
  </w:style>
  <w:style w:type="paragraph" w:styleId="BalloonText">
    <w:name w:val="Balloon Text"/>
    <w:basedOn w:val="Normal"/>
    <w:semiHidden/>
    <w:rsid w:val="00C20DD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329A"/>
    <w:rPr>
      <w:sz w:val="24"/>
      <w:szCs w:val="24"/>
    </w:rPr>
  </w:style>
  <w:style w:type="character" w:styleId="CommentReference">
    <w:name w:val="annotation reference"/>
    <w:basedOn w:val="DefaultParagraphFont"/>
    <w:rsid w:val="00D37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966"/>
  </w:style>
  <w:style w:type="paragraph" w:styleId="CommentSubject">
    <w:name w:val="annotation subject"/>
    <w:basedOn w:val="CommentText"/>
    <w:next w:val="CommentText"/>
    <w:link w:val="CommentSubjectChar"/>
    <w:rsid w:val="00D3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966"/>
    <w:rPr>
      <w:b/>
      <w:bCs/>
    </w:rPr>
  </w:style>
  <w:style w:type="paragraph" w:customStyle="1" w:styleId="Default">
    <w:name w:val="Default"/>
    <w:rsid w:val="00985E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209-425F-4E0A-8AE6-AEA9EE9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O CONTRACTS SERVICES SECITON</vt:lpstr>
    </vt:vector>
  </TitlesOfParts>
  <Company>INDOT</Company>
  <LinksUpToDate>false</LinksUpToDate>
  <CharactersWithSpaces>2524</CharactersWithSpaces>
  <SharedDoc>false</SharedDoc>
  <HLinks>
    <vt:vector size="6" baseType="variant">
      <vt:variant>
        <vt:i4>983107</vt:i4>
      </vt:variant>
      <vt:variant>
        <vt:i4>212</vt:i4>
      </vt:variant>
      <vt:variant>
        <vt:i4>0</vt:i4>
      </vt:variant>
      <vt:variant>
        <vt:i4>5</vt:i4>
      </vt:variant>
      <vt:variant>
        <vt:lpwstr>www.in.gov/indot/26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O CONTRACTS SERVICES SECITON</dc:title>
  <dc:creator>System Technology</dc:creator>
  <cp:lastModifiedBy>JSalinas</cp:lastModifiedBy>
  <cp:revision>9</cp:revision>
  <cp:lastPrinted>2015-01-23T17:49:00Z</cp:lastPrinted>
  <dcterms:created xsi:type="dcterms:W3CDTF">2015-06-12T17:20:00Z</dcterms:created>
  <dcterms:modified xsi:type="dcterms:W3CDTF">2015-06-16T18:50:00Z</dcterms:modified>
</cp:coreProperties>
</file>